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1610B" w14:textId="77777777" w:rsidR="009D1632" w:rsidRDefault="009D1632" w:rsidP="00513599">
      <w:pPr>
        <w:spacing w:after="0"/>
      </w:pPr>
    </w:p>
    <w:p w14:paraId="580485E9" w14:textId="77777777" w:rsidR="0090107D" w:rsidRPr="000C6676" w:rsidRDefault="00682677" w:rsidP="00513599">
      <w:pPr>
        <w:spacing w:after="0"/>
        <w:rPr>
          <w:sz w:val="24"/>
        </w:rPr>
      </w:pPr>
      <w:r w:rsidRPr="000C6676">
        <w:rPr>
          <w:sz w:val="24"/>
        </w:rPr>
        <w:t>Year 3</w:t>
      </w:r>
      <w:r w:rsidR="006F3CEC" w:rsidRPr="000C6676">
        <w:rPr>
          <w:sz w:val="24"/>
        </w:rPr>
        <w:t xml:space="preserve"> </w:t>
      </w:r>
      <w:r w:rsidR="00651044" w:rsidRPr="000C6676">
        <w:rPr>
          <w:sz w:val="24"/>
        </w:rPr>
        <w:t>–</w:t>
      </w:r>
      <w:r w:rsidR="006F3CEC" w:rsidRPr="000C6676">
        <w:rPr>
          <w:sz w:val="24"/>
        </w:rPr>
        <w:t xml:space="preserve"> Chestnut</w:t>
      </w:r>
      <w:r w:rsidR="00651044" w:rsidRPr="000C6676">
        <w:rPr>
          <w:sz w:val="24"/>
        </w:rPr>
        <w:t xml:space="preserve"> (PPA </w:t>
      </w:r>
      <w:r w:rsidR="00A26200" w:rsidRPr="000C6676">
        <w:rPr>
          <w:sz w:val="24"/>
        </w:rPr>
        <w:t>Monday Afternoon – FM, All day Thursday - SH</w:t>
      </w:r>
      <w:r w:rsidR="00651044" w:rsidRPr="000C6676">
        <w:rPr>
          <w:sz w:val="24"/>
        </w:rPr>
        <w:t>)</w:t>
      </w:r>
    </w:p>
    <w:tbl>
      <w:tblPr>
        <w:tblStyle w:val="TableGrid"/>
        <w:tblW w:w="14674" w:type="dxa"/>
        <w:tblLayout w:type="fixed"/>
        <w:tblLook w:val="04A0" w:firstRow="1" w:lastRow="0" w:firstColumn="1" w:lastColumn="0" w:noHBand="0" w:noVBand="1"/>
      </w:tblPr>
      <w:tblGrid>
        <w:gridCol w:w="685"/>
        <w:gridCol w:w="1266"/>
        <w:gridCol w:w="756"/>
        <w:gridCol w:w="1370"/>
        <w:gridCol w:w="75"/>
        <w:gridCol w:w="868"/>
        <w:gridCol w:w="578"/>
        <w:gridCol w:w="578"/>
        <w:gridCol w:w="2023"/>
        <w:gridCol w:w="449"/>
        <w:gridCol w:w="2092"/>
        <w:gridCol w:w="276"/>
        <w:gridCol w:w="291"/>
        <w:gridCol w:w="1075"/>
        <w:gridCol w:w="909"/>
        <w:gridCol w:w="1383"/>
      </w:tblGrid>
      <w:tr w:rsidR="00757E39" w:rsidRPr="000C6676" w14:paraId="4BCA95C4" w14:textId="77777777" w:rsidTr="00420091">
        <w:trPr>
          <w:trHeight w:val="666"/>
        </w:trPr>
        <w:tc>
          <w:tcPr>
            <w:tcW w:w="685" w:type="dxa"/>
            <w:vAlign w:val="center"/>
          </w:tcPr>
          <w:p w14:paraId="40922E36" w14:textId="77777777" w:rsidR="00757E39" w:rsidRPr="000C6676" w:rsidRDefault="00757E39" w:rsidP="006E7825">
            <w:pPr>
              <w:jc w:val="center"/>
              <w:rPr>
                <w:sz w:val="24"/>
              </w:rPr>
            </w:pPr>
            <w:r w:rsidRPr="000C6676">
              <w:rPr>
                <w:sz w:val="24"/>
              </w:rPr>
              <w:t>Day</w:t>
            </w:r>
          </w:p>
        </w:tc>
        <w:tc>
          <w:tcPr>
            <w:tcW w:w="1266" w:type="dxa"/>
            <w:vAlign w:val="center"/>
          </w:tcPr>
          <w:p w14:paraId="43039D0B" w14:textId="77777777" w:rsidR="00757E39" w:rsidRPr="000C6676" w:rsidRDefault="00757E39" w:rsidP="007153B9">
            <w:pPr>
              <w:jc w:val="center"/>
              <w:rPr>
                <w:sz w:val="24"/>
              </w:rPr>
            </w:pPr>
            <w:r w:rsidRPr="000C6676">
              <w:rPr>
                <w:sz w:val="16"/>
              </w:rPr>
              <w:t>8:45-9:00</w:t>
            </w:r>
          </w:p>
        </w:tc>
        <w:tc>
          <w:tcPr>
            <w:tcW w:w="2126" w:type="dxa"/>
            <w:gridSpan w:val="2"/>
            <w:vAlign w:val="center"/>
          </w:tcPr>
          <w:p w14:paraId="7CAC7726" w14:textId="77777777" w:rsidR="00757E39" w:rsidRPr="000C6676" w:rsidRDefault="00757E39" w:rsidP="007153B9">
            <w:pPr>
              <w:jc w:val="center"/>
              <w:rPr>
                <w:sz w:val="24"/>
              </w:rPr>
            </w:pPr>
            <w:r w:rsidRPr="000C6676">
              <w:rPr>
                <w:sz w:val="24"/>
              </w:rPr>
              <w:t>Lesson 1</w:t>
            </w:r>
          </w:p>
          <w:p w14:paraId="7F63E9EE" w14:textId="77777777" w:rsidR="00757E39" w:rsidRPr="000C6676" w:rsidRDefault="00757E39" w:rsidP="007153B9">
            <w:pPr>
              <w:jc w:val="center"/>
              <w:rPr>
                <w:sz w:val="16"/>
              </w:rPr>
            </w:pPr>
            <w:r w:rsidRPr="000C6676">
              <w:rPr>
                <w:sz w:val="16"/>
              </w:rPr>
              <w:t>(9:00-9:55)</w:t>
            </w:r>
          </w:p>
        </w:tc>
        <w:tc>
          <w:tcPr>
            <w:tcW w:w="943" w:type="dxa"/>
            <w:gridSpan w:val="2"/>
            <w:vAlign w:val="center"/>
          </w:tcPr>
          <w:p w14:paraId="37125CDA" w14:textId="77777777" w:rsidR="00757E39" w:rsidRPr="000C6676" w:rsidRDefault="00757E39" w:rsidP="007153B9">
            <w:pPr>
              <w:jc w:val="center"/>
              <w:rPr>
                <w:sz w:val="14"/>
              </w:rPr>
            </w:pPr>
            <w:r w:rsidRPr="000C6676">
              <w:rPr>
                <w:sz w:val="14"/>
              </w:rPr>
              <w:t>9:55- 10:15</w:t>
            </w:r>
          </w:p>
        </w:tc>
        <w:tc>
          <w:tcPr>
            <w:tcW w:w="578" w:type="dxa"/>
            <w:vMerge w:val="restart"/>
            <w:shd w:val="clear" w:color="auto" w:fill="FFFF00"/>
            <w:textDirection w:val="tbRl"/>
            <w:vAlign w:val="center"/>
          </w:tcPr>
          <w:p w14:paraId="5680E7BE" w14:textId="77777777" w:rsidR="00757E39" w:rsidRPr="000C6676" w:rsidRDefault="00757E39" w:rsidP="006E7825">
            <w:pPr>
              <w:ind w:left="113" w:right="113"/>
              <w:jc w:val="center"/>
              <w:rPr>
                <w:sz w:val="16"/>
              </w:rPr>
            </w:pPr>
            <w:r w:rsidRPr="000C6676">
              <w:rPr>
                <w:sz w:val="24"/>
              </w:rPr>
              <w:t xml:space="preserve">Break </w:t>
            </w:r>
            <w:r w:rsidRPr="000C6676">
              <w:rPr>
                <w:sz w:val="16"/>
              </w:rPr>
              <w:t>(10:15-10:30)</w:t>
            </w:r>
          </w:p>
        </w:tc>
        <w:tc>
          <w:tcPr>
            <w:tcW w:w="578" w:type="dxa"/>
            <w:vAlign w:val="center"/>
          </w:tcPr>
          <w:p w14:paraId="2A4747FB" w14:textId="77777777" w:rsidR="00757E39" w:rsidRPr="000C6676" w:rsidRDefault="00757E39" w:rsidP="007153B9">
            <w:pPr>
              <w:jc w:val="center"/>
              <w:rPr>
                <w:sz w:val="16"/>
              </w:rPr>
            </w:pPr>
            <w:r w:rsidRPr="000C6676">
              <w:rPr>
                <w:sz w:val="14"/>
              </w:rPr>
              <w:t>10:30-11:00)</w:t>
            </w:r>
          </w:p>
        </w:tc>
        <w:tc>
          <w:tcPr>
            <w:tcW w:w="2023" w:type="dxa"/>
            <w:vAlign w:val="center"/>
          </w:tcPr>
          <w:p w14:paraId="0BA12780" w14:textId="77777777" w:rsidR="00757E39" w:rsidRPr="000C6676" w:rsidRDefault="00757E39" w:rsidP="007153B9">
            <w:pPr>
              <w:jc w:val="center"/>
              <w:rPr>
                <w:sz w:val="24"/>
              </w:rPr>
            </w:pPr>
            <w:r w:rsidRPr="000C6676">
              <w:rPr>
                <w:sz w:val="24"/>
              </w:rPr>
              <w:t>Lesson 2</w:t>
            </w:r>
          </w:p>
          <w:p w14:paraId="40751FA2" w14:textId="77777777" w:rsidR="00757E39" w:rsidRPr="000C6676" w:rsidRDefault="00757E39" w:rsidP="007153B9">
            <w:pPr>
              <w:jc w:val="center"/>
              <w:rPr>
                <w:sz w:val="16"/>
              </w:rPr>
            </w:pPr>
            <w:r w:rsidRPr="000C6676">
              <w:rPr>
                <w:sz w:val="16"/>
              </w:rPr>
              <w:t>(11:00-12:00)</w:t>
            </w:r>
          </w:p>
        </w:tc>
        <w:tc>
          <w:tcPr>
            <w:tcW w:w="449" w:type="dxa"/>
            <w:vMerge w:val="restart"/>
            <w:shd w:val="clear" w:color="auto" w:fill="FFFF00"/>
            <w:textDirection w:val="tbRl"/>
            <w:vAlign w:val="center"/>
          </w:tcPr>
          <w:p w14:paraId="684B644A" w14:textId="77777777" w:rsidR="00757E39" w:rsidRPr="000C6676" w:rsidRDefault="00757E39" w:rsidP="006E7825">
            <w:pPr>
              <w:ind w:left="113" w:right="113"/>
              <w:jc w:val="center"/>
              <w:rPr>
                <w:sz w:val="16"/>
              </w:rPr>
            </w:pPr>
            <w:r w:rsidRPr="000C6676">
              <w:rPr>
                <w:sz w:val="24"/>
              </w:rPr>
              <w:t xml:space="preserve">Lunch </w:t>
            </w:r>
            <w:r w:rsidRPr="000C6676">
              <w:rPr>
                <w:sz w:val="16"/>
              </w:rPr>
              <w:t>(12:00-13:00)</w:t>
            </w:r>
          </w:p>
        </w:tc>
        <w:tc>
          <w:tcPr>
            <w:tcW w:w="2368" w:type="dxa"/>
            <w:gridSpan w:val="2"/>
            <w:vAlign w:val="center"/>
          </w:tcPr>
          <w:p w14:paraId="2F534DF0" w14:textId="77777777" w:rsidR="00757E39" w:rsidRPr="000C6676" w:rsidRDefault="00757E39" w:rsidP="006E7825">
            <w:pPr>
              <w:jc w:val="center"/>
              <w:rPr>
                <w:sz w:val="24"/>
              </w:rPr>
            </w:pPr>
            <w:r w:rsidRPr="000C6676">
              <w:rPr>
                <w:sz w:val="24"/>
              </w:rPr>
              <w:t>Lesson 3</w:t>
            </w:r>
          </w:p>
          <w:p w14:paraId="29E1CEF9" w14:textId="77777777" w:rsidR="00757E39" w:rsidRPr="000C6676" w:rsidRDefault="00757E39" w:rsidP="006E7825">
            <w:pPr>
              <w:jc w:val="center"/>
              <w:rPr>
                <w:sz w:val="16"/>
              </w:rPr>
            </w:pPr>
            <w:r w:rsidRPr="000C6676">
              <w:rPr>
                <w:sz w:val="16"/>
              </w:rPr>
              <w:t>(13:00-14:00)</w:t>
            </w:r>
          </w:p>
        </w:tc>
        <w:tc>
          <w:tcPr>
            <w:tcW w:w="2275" w:type="dxa"/>
            <w:gridSpan w:val="3"/>
            <w:vAlign w:val="center"/>
          </w:tcPr>
          <w:p w14:paraId="56CDF7AE" w14:textId="77777777" w:rsidR="00757E39" w:rsidRPr="000C6676" w:rsidRDefault="00757E39" w:rsidP="006E7825">
            <w:pPr>
              <w:jc w:val="center"/>
              <w:rPr>
                <w:sz w:val="24"/>
              </w:rPr>
            </w:pPr>
            <w:r w:rsidRPr="000C6676">
              <w:rPr>
                <w:sz w:val="24"/>
              </w:rPr>
              <w:t>Lesson 4</w:t>
            </w:r>
          </w:p>
          <w:p w14:paraId="36A3A428" w14:textId="77777777" w:rsidR="00757E39" w:rsidRPr="000C6676" w:rsidRDefault="00757E39" w:rsidP="006E7825">
            <w:pPr>
              <w:jc w:val="center"/>
              <w:rPr>
                <w:sz w:val="16"/>
              </w:rPr>
            </w:pPr>
            <w:r w:rsidRPr="000C6676">
              <w:rPr>
                <w:sz w:val="16"/>
              </w:rPr>
              <w:t>(14:00-15:00)</w:t>
            </w:r>
          </w:p>
        </w:tc>
        <w:tc>
          <w:tcPr>
            <w:tcW w:w="1383" w:type="dxa"/>
            <w:vAlign w:val="center"/>
          </w:tcPr>
          <w:p w14:paraId="3EDD531F" w14:textId="77777777" w:rsidR="00757E39" w:rsidRPr="000C6676" w:rsidRDefault="00757E39" w:rsidP="006E7825">
            <w:pPr>
              <w:jc w:val="center"/>
              <w:rPr>
                <w:sz w:val="24"/>
              </w:rPr>
            </w:pPr>
            <w:r w:rsidRPr="000C6676">
              <w:rPr>
                <w:sz w:val="16"/>
              </w:rPr>
              <w:t>(15:00-15:15)</w:t>
            </w:r>
          </w:p>
        </w:tc>
      </w:tr>
      <w:tr w:rsidR="00FE5DF2" w:rsidRPr="000C6676" w14:paraId="68981055" w14:textId="77777777" w:rsidTr="00420091">
        <w:trPr>
          <w:cantSplit/>
          <w:trHeight w:val="1356"/>
        </w:trPr>
        <w:tc>
          <w:tcPr>
            <w:tcW w:w="685" w:type="dxa"/>
            <w:vAlign w:val="center"/>
          </w:tcPr>
          <w:p w14:paraId="35E06150" w14:textId="77777777" w:rsidR="00FE5DF2" w:rsidRPr="000C6676" w:rsidRDefault="00FE5DF2" w:rsidP="006E7825">
            <w:pPr>
              <w:jc w:val="center"/>
              <w:rPr>
                <w:sz w:val="24"/>
              </w:rPr>
            </w:pPr>
            <w:r w:rsidRPr="000C6676">
              <w:rPr>
                <w:sz w:val="24"/>
              </w:rPr>
              <w:t>M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C01FD1F" w14:textId="77777777" w:rsidR="00FE5DF2" w:rsidRPr="000C6676" w:rsidRDefault="00FE5DF2" w:rsidP="00976B06">
            <w:pPr>
              <w:jc w:val="center"/>
              <w:rPr>
                <w:sz w:val="20"/>
              </w:rPr>
            </w:pPr>
            <w:r w:rsidRPr="000C6676">
              <w:rPr>
                <w:sz w:val="20"/>
              </w:rPr>
              <w:t>Grammar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3587DE7" w14:textId="77777777" w:rsidR="00FE5DF2" w:rsidRPr="000C6676" w:rsidRDefault="00FE5DF2" w:rsidP="00082049">
            <w:pPr>
              <w:jc w:val="center"/>
              <w:rPr>
                <w:sz w:val="16"/>
              </w:rPr>
            </w:pPr>
            <w:r w:rsidRPr="000C6676">
              <w:rPr>
                <w:sz w:val="16"/>
              </w:rPr>
              <w:t>9am</w:t>
            </w:r>
          </w:p>
          <w:p w14:paraId="24E2F9A3" w14:textId="77777777" w:rsidR="00FE5DF2" w:rsidRPr="000C6676" w:rsidRDefault="00FE5DF2" w:rsidP="00082049">
            <w:pPr>
              <w:jc w:val="center"/>
            </w:pPr>
            <w:r w:rsidRPr="000C6676">
              <w:rPr>
                <w:sz w:val="16"/>
              </w:rPr>
              <w:t>Whole School Assembly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8F994A" w14:textId="77777777" w:rsidR="00FE5DF2" w:rsidRPr="000C6676" w:rsidRDefault="00FE5DF2" w:rsidP="00082049">
            <w:pPr>
              <w:jc w:val="center"/>
            </w:pPr>
            <w:r w:rsidRPr="000C6676">
              <w:t>Maths</w:t>
            </w:r>
          </w:p>
          <w:p w14:paraId="49F872C4" w14:textId="77777777" w:rsidR="00FE5DF2" w:rsidRPr="000C6676" w:rsidRDefault="00FE5DF2" w:rsidP="00082049">
            <w:pPr>
              <w:jc w:val="center"/>
            </w:pPr>
            <w:r w:rsidRPr="000C6676">
              <w:t>Arithmetic</w:t>
            </w:r>
          </w:p>
        </w:tc>
        <w:tc>
          <w:tcPr>
            <w:tcW w:w="943" w:type="dxa"/>
            <w:gridSpan w:val="2"/>
            <w:vAlign w:val="center"/>
          </w:tcPr>
          <w:p w14:paraId="5B579C99" w14:textId="77777777" w:rsidR="00A26200" w:rsidRPr="000C6676" w:rsidRDefault="00A26200" w:rsidP="00A26200">
            <w:pPr>
              <w:jc w:val="center"/>
            </w:pPr>
            <w:r w:rsidRPr="000C6676">
              <w:t>TT</w:t>
            </w:r>
          </w:p>
          <w:p w14:paraId="4B1F79CA" w14:textId="54E170AC" w:rsidR="00FE5DF2" w:rsidRPr="000C6676" w:rsidRDefault="00A26200" w:rsidP="00A26200">
            <w:pPr>
              <w:jc w:val="center"/>
            </w:pPr>
            <w:r w:rsidRPr="000C6676">
              <w:t>Rock Stars</w:t>
            </w:r>
            <w:r w:rsidR="000625FE">
              <w:t xml:space="preserve"> – ICT suite</w:t>
            </w:r>
          </w:p>
        </w:tc>
        <w:tc>
          <w:tcPr>
            <w:tcW w:w="578" w:type="dxa"/>
            <w:vMerge/>
            <w:shd w:val="clear" w:color="auto" w:fill="FFFF00"/>
            <w:vAlign w:val="center"/>
          </w:tcPr>
          <w:p w14:paraId="11901CEB" w14:textId="77777777" w:rsidR="00FE5DF2" w:rsidRPr="000C6676" w:rsidRDefault="00FE5DF2" w:rsidP="006E7825">
            <w:pPr>
              <w:jc w:val="center"/>
            </w:pPr>
          </w:p>
        </w:tc>
        <w:tc>
          <w:tcPr>
            <w:tcW w:w="578" w:type="dxa"/>
            <w:vMerge w:val="restart"/>
            <w:shd w:val="clear" w:color="auto" w:fill="auto"/>
            <w:textDirection w:val="tbRl"/>
            <w:vAlign w:val="center"/>
          </w:tcPr>
          <w:p w14:paraId="60B21160" w14:textId="77777777" w:rsidR="00FE5DF2" w:rsidRPr="000C6676" w:rsidRDefault="00FE5DF2" w:rsidP="006E7825">
            <w:pPr>
              <w:ind w:left="113" w:right="113"/>
              <w:jc w:val="center"/>
            </w:pPr>
            <w:r w:rsidRPr="000C6676">
              <w:t>Guided Reading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A517DF2" w14:textId="77777777" w:rsidR="00FE5DF2" w:rsidRPr="000C6676" w:rsidRDefault="00A26200" w:rsidP="00682677">
            <w:pPr>
              <w:jc w:val="center"/>
            </w:pPr>
            <w:r w:rsidRPr="000C6676">
              <w:t>English</w:t>
            </w:r>
          </w:p>
        </w:tc>
        <w:tc>
          <w:tcPr>
            <w:tcW w:w="449" w:type="dxa"/>
            <w:vMerge/>
            <w:shd w:val="clear" w:color="auto" w:fill="FFFF00"/>
            <w:vAlign w:val="center"/>
          </w:tcPr>
          <w:p w14:paraId="1359803D" w14:textId="77777777" w:rsidR="00FE5DF2" w:rsidRPr="000C6676" w:rsidRDefault="00FE5DF2" w:rsidP="006E7825">
            <w:pPr>
              <w:jc w:val="center"/>
            </w:pPr>
          </w:p>
        </w:tc>
        <w:tc>
          <w:tcPr>
            <w:tcW w:w="2368" w:type="dxa"/>
            <w:gridSpan w:val="2"/>
            <w:shd w:val="clear" w:color="auto" w:fill="EAF1DD" w:themeFill="accent3" w:themeFillTint="33"/>
            <w:vAlign w:val="center"/>
          </w:tcPr>
          <w:p w14:paraId="6B995709" w14:textId="77777777" w:rsidR="00FE5DF2" w:rsidRPr="000C6676" w:rsidRDefault="00A26200" w:rsidP="0090107D">
            <w:pPr>
              <w:jc w:val="center"/>
            </w:pPr>
            <w:r w:rsidRPr="000C6676">
              <w:t>Music</w:t>
            </w:r>
          </w:p>
          <w:p w14:paraId="74ACDAEB" w14:textId="77777777" w:rsidR="004F5288" w:rsidRPr="000C6676" w:rsidRDefault="004F5288" w:rsidP="0090107D">
            <w:pPr>
              <w:jc w:val="center"/>
            </w:pPr>
            <w:r w:rsidRPr="000C6676">
              <w:t>FM</w:t>
            </w:r>
          </w:p>
        </w:tc>
        <w:tc>
          <w:tcPr>
            <w:tcW w:w="2275" w:type="dxa"/>
            <w:gridSpan w:val="3"/>
            <w:shd w:val="clear" w:color="auto" w:fill="EAF1DD" w:themeFill="accent3" w:themeFillTint="33"/>
            <w:vAlign w:val="center"/>
          </w:tcPr>
          <w:p w14:paraId="265763E1" w14:textId="77777777" w:rsidR="00FE5DF2" w:rsidRPr="000C6676" w:rsidRDefault="00A26200" w:rsidP="006E7825">
            <w:pPr>
              <w:jc w:val="center"/>
            </w:pPr>
            <w:r w:rsidRPr="000C6676">
              <w:t>French</w:t>
            </w:r>
          </w:p>
          <w:p w14:paraId="019F87FB" w14:textId="77777777" w:rsidR="004F5288" w:rsidRPr="000C6676" w:rsidRDefault="004F5288" w:rsidP="006E7825">
            <w:pPr>
              <w:jc w:val="center"/>
            </w:pPr>
            <w:r w:rsidRPr="000C6676">
              <w:t>FM</w:t>
            </w:r>
          </w:p>
        </w:tc>
        <w:tc>
          <w:tcPr>
            <w:tcW w:w="1383" w:type="dxa"/>
            <w:shd w:val="clear" w:color="auto" w:fill="EAF1DD" w:themeFill="accent3" w:themeFillTint="33"/>
            <w:vAlign w:val="center"/>
          </w:tcPr>
          <w:p w14:paraId="60306878" w14:textId="77777777" w:rsidR="00FE5DF2" w:rsidRPr="000C6676" w:rsidRDefault="00FE5DF2" w:rsidP="006E7825">
            <w:pPr>
              <w:jc w:val="center"/>
            </w:pPr>
            <w:r w:rsidRPr="000C6676">
              <w:t>Spellings</w:t>
            </w:r>
          </w:p>
          <w:p w14:paraId="3C24BDF4" w14:textId="77777777" w:rsidR="00FE5DF2" w:rsidRPr="000C6676" w:rsidRDefault="00FE5DF2" w:rsidP="006E7825">
            <w:pPr>
              <w:jc w:val="center"/>
            </w:pPr>
            <w:r w:rsidRPr="000C6676">
              <w:t>New sent home</w:t>
            </w:r>
          </w:p>
        </w:tc>
      </w:tr>
      <w:tr w:rsidR="00FE5DF2" w:rsidRPr="000C6676" w14:paraId="054B7BA5" w14:textId="77777777" w:rsidTr="00420091">
        <w:trPr>
          <w:cantSplit/>
          <w:trHeight w:val="1356"/>
        </w:trPr>
        <w:tc>
          <w:tcPr>
            <w:tcW w:w="685" w:type="dxa"/>
            <w:vAlign w:val="center"/>
          </w:tcPr>
          <w:p w14:paraId="2CB76CCA" w14:textId="77777777" w:rsidR="00FE5DF2" w:rsidRPr="000C6676" w:rsidRDefault="00FE5DF2" w:rsidP="006E7825">
            <w:pPr>
              <w:jc w:val="center"/>
              <w:rPr>
                <w:sz w:val="24"/>
              </w:rPr>
            </w:pPr>
            <w:r w:rsidRPr="000C6676">
              <w:rPr>
                <w:sz w:val="24"/>
              </w:rPr>
              <w:t>Tu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3D5480B" w14:textId="77777777" w:rsidR="00FE5DF2" w:rsidRPr="000C6676" w:rsidRDefault="00FE5DF2" w:rsidP="00976B06">
            <w:pPr>
              <w:jc w:val="center"/>
              <w:rPr>
                <w:sz w:val="20"/>
              </w:rPr>
            </w:pPr>
            <w:r w:rsidRPr="000C6676">
              <w:rPr>
                <w:sz w:val="20"/>
              </w:rPr>
              <w:t>Gramma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8398C7C" w14:textId="77777777" w:rsidR="00FE5DF2" w:rsidRPr="000C6676" w:rsidRDefault="00A26200" w:rsidP="00682677">
            <w:pPr>
              <w:jc w:val="center"/>
            </w:pPr>
            <w:r w:rsidRPr="000C6676">
              <w:t>Maths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52CF5D9E" w14:textId="77777777" w:rsidR="00FE5DF2" w:rsidRPr="000C6676" w:rsidRDefault="006369C9" w:rsidP="00976B06">
            <w:pPr>
              <w:jc w:val="center"/>
            </w:pPr>
            <w:r w:rsidRPr="000C6676">
              <w:rPr>
                <w:sz w:val="18"/>
              </w:rPr>
              <w:t>KS2 Singing Assembly</w:t>
            </w:r>
          </w:p>
        </w:tc>
        <w:tc>
          <w:tcPr>
            <w:tcW w:w="578" w:type="dxa"/>
            <w:vMerge/>
            <w:shd w:val="clear" w:color="auto" w:fill="FFFF00"/>
            <w:vAlign w:val="center"/>
          </w:tcPr>
          <w:p w14:paraId="784757E1" w14:textId="77777777" w:rsidR="00FE5DF2" w:rsidRPr="000C6676" w:rsidRDefault="00FE5DF2" w:rsidP="006E7825">
            <w:pPr>
              <w:jc w:val="center"/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14:paraId="640338A4" w14:textId="77777777" w:rsidR="00FE5DF2" w:rsidRPr="000C6676" w:rsidRDefault="00FE5DF2" w:rsidP="006E7825">
            <w:pPr>
              <w:jc w:val="center"/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6AA0C69D" w14:textId="77777777" w:rsidR="00FE5DF2" w:rsidRPr="000C6676" w:rsidRDefault="00A26200" w:rsidP="00682677">
            <w:pPr>
              <w:jc w:val="center"/>
            </w:pPr>
            <w:r w:rsidRPr="000C6676">
              <w:t>English</w:t>
            </w:r>
          </w:p>
        </w:tc>
        <w:tc>
          <w:tcPr>
            <w:tcW w:w="449" w:type="dxa"/>
            <w:vMerge/>
            <w:shd w:val="clear" w:color="auto" w:fill="FFFF00"/>
            <w:vAlign w:val="center"/>
          </w:tcPr>
          <w:p w14:paraId="34F0697A" w14:textId="77777777" w:rsidR="00FE5DF2" w:rsidRPr="000C6676" w:rsidRDefault="00FE5DF2" w:rsidP="006E7825">
            <w:pPr>
              <w:jc w:val="center"/>
            </w:pP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14:paraId="060B2B24" w14:textId="77777777" w:rsidR="00FE5DF2" w:rsidRPr="000C6676" w:rsidRDefault="00A26200" w:rsidP="0090107D">
            <w:pPr>
              <w:jc w:val="center"/>
            </w:pPr>
            <w:r w:rsidRPr="000C6676">
              <w:t>Topic</w:t>
            </w:r>
          </w:p>
        </w:tc>
        <w:tc>
          <w:tcPr>
            <w:tcW w:w="2275" w:type="dxa"/>
            <w:gridSpan w:val="3"/>
            <w:shd w:val="clear" w:color="auto" w:fill="auto"/>
            <w:vAlign w:val="center"/>
          </w:tcPr>
          <w:p w14:paraId="7582B1EE" w14:textId="77777777" w:rsidR="00FE5DF2" w:rsidRPr="000C6676" w:rsidRDefault="00A26200" w:rsidP="0090107D">
            <w:pPr>
              <w:jc w:val="center"/>
            </w:pPr>
            <w:r w:rsidRPr="000C6676">
              <w:t>PE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1F0FDF5" w14:textId="77777777" w:rsidR="00FE5DF2" w:rsidRPr="000C6676" w:rsidRDefault="00FE5DF2" w:rsidP="006E7825">
            <w:pPr>
              <w:jc w:val="center"/>
            </w:pPr>
            <w:r w:rsidRPr="000C6676">
              <w:t>Reading</w:t>
            </w:r>
          </w:p>
        </w:tc>
      </w:tr>
      <w:tr w:rsidR="00420091" w:rsidRPr="000C6676" w14:paraId="37A2C29D" w14:textId="77777777" w:rsidTr="00420091">
        <w:trPr>
          <w:cantSplit/>
          <w:trHeight w:val="1356"/>
        </w:trPr>
        <w:tc>
          <w:tcPr>
            <w:tcW w:w="685" w:type="dxa"/>
            <w:vAlign w:val="center"/>
          </w:tcPr>
          <w:p w14:paraId="3BD3220A" w14:textId="77777777" w:rsidR="00420091" w:rsidRPr="000C6676" w:rsidRDefault="00420091" w:rsidP="006E7825">
            <w:pPr>
              <w:jc w:val="center"/>
              <w:rPr>
                <w:sz w:val="24"/>
              </w:rPr>
            </w:pPr>
            <w:r w:rsidRPr="000C6676">
              <w:rPr>
                <w:sz w:val="24"/>
              </w:rPr>
              <w:t>W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DCD9CD8" w14:textId="77777777" w:rsidR="00420091" w:rsidRPr="000C6676" w:rsidRDefault="00420091" w:rsidP="00976B06">
            <w:pPr>
              <w:jc w:val="center"/>
              <w:rPr>
                <w:sz w:val="20"/>
              </w:rPr>
            </w:pPr>
            <w:r w:rsidRPr="000C6676">
              <w:rPr>
                <w:sz w:val="20"/>
              </w:rPr>
              <w:t>Handwriting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22BEEC" w14:textId="77777777" w:rsidR="00420091" w:rsidRPr="000C6676" w:rsidRDefault="00420091" w:rsidP="00B85F59">
            <w:pPr>
              <w:jc w:val="center"/>
            </w:pPr>
            <w:r w:rsidRPr="000C6676">
              <w:t>Maths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5B653E49" w14:textId="77777777" w:rsidR="00420091" w:rsidRPr="000C6676" w:rsidRDefault="00420091" w:rsidP="00420091">
            <w:pPr>
              <w:jc w:val="center"/>
            </w:pPr>
            <w:r w:rsidRPr="000C6676">
              <w:t>TT</w:t>
            </w:r>
          </w:p>
          <w:p w14:paraId="570CE0E5" w14:textId="561354B4" w:rsidR="00420091" w:rsidRPr="000C6676" w:rsidRDefault="00420091" w:rsidP="00420091">
            <w:pPr>
              <w:jc w:val="center"/>
            </w:pPr>
            <w:r w:rsidRPr="000C6676">
              <w:t>Rock Stars</w:t>
            </w:r>
            <w:r>
              <w:t xml:space="preserve"> - worksheet</w:t>
            </w:r>
          </w:p>
        </w:tc>
        <w:tc>
          <w:tcPr>
            <w:tcW w:w="578" w:type="dxa"/>
            <w:vMerge/>
            <w:shd w:val="clear" w:color="auto" w:fill="FFFF00"/>
            <w:vAlign w:val="center"/>
          </w:tcPr>
          <w:p w14:paraId="241CA7BB" w14:textId="77777777" w:rsidR="00420091" w:rsidRPr="000C6676" w:rsidRDefault="00420091" w:rsidP="006E7825">
            <w:pPr>
              <w:jc w:val="center"/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14:paraId="7A5B720B" w14:textId="77777777" w:rsidR="00420091" w:rsidRPr="000C6676" w:rsidRDefault="00420091" w:rsidP="006E7825">
            <w:pPr>
              <w:jc w:val="center"/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21330A48" w14:textId="77777777" w:rsidR="00420091" w:rsidRPr="000C6676" w:rsidRDefault="00420091" w:rsidP="00B85F59">
            <w:pPr>
              <w:jc w:val="center"/>
            </w:pPr>
            <w:r w:rsidRPr="000C6676">
              <w:t>English</w:t>
            </w:r>
          </w:p>
        </w:tc>
        <w:tc>
          <w:tcPr>
            <w:tcW w:w="449" w:type="dxa"/>
            <w:vMerge/>
            <w:shd w:val="clear" w:color="auto" w:fill="FFFF00"/>
            <w:vAlign w:val="center"/>
          </w:tcPr>
          <w:p w14:paraId="3E1E306B" w14:textId="77777777" w:rsidR="00420091" w:rsidRPr="000C6676" w:rsidRDefault="00420091" w:rsidP="006E7825">
            <w:pPr>
              <w:jc w:val="center"/>
            </w:pP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14:paraId="27343E8E" w14:textId="77777777" w:rsidR="00420091" w:rsidRPr="000C6676" w:rsidRDefault="00420091" w:rsidP="006E7825">
            <w:pPr>
              <w:jc w:val="center"/>
            </w:pPr>
            <w:r w:rsidRPr="000C6676">
              <w:t>PE</w:t>
            </w:r>
          </w:p>
        </w:tc>
        <w:tc>
          <w:tcPr>
            <w:tcW w:w="2275" w:type="dxa"/>
            <w:gridSpan w:val="3"/>
            <w:shd w:val="clear" w:color="auto" w:fill="auto"/>
            <w:vAlign w:val="center"/>
          </w:tcPr>
          <w:p w14:paraId="1A50A495" w14:textId="77777777" w:rsidR="00420091" w:rsidRPr="000C6676" w:rsidRDefault="00420091" w:rsidP="006E7825">
            <w:pPr>
              <w:jc w:val="center"/>
            </w:pPr>
            <w:r w:rsidRPr="000C6676">
              <w:t>Topi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2C69730" w14:textId="77777777" w:rsidR="00420091" w:rsidRPr="000C6676" w:rsidRDefault="00420091" w:rsidP="006E7825">
            <w:pPr>
              <w:jc w:val="center"/>
            </w:pPr>
            <w:r w:rsidRPr="000C6676">
              <w:t>Spellings</w:t>
            </w:r>
          </w:p>
        </w:tc>
      </w:tr>
      <w:tr w:rsidR="00420091" w:rsidRPr="000C6676" w14:paraId="52A12AF0" w14:textId="77777777" w:rsidTr="00052643">
        <w:trPr>
          <w:cantSplit/>
          <w:trHeight w:val="1356"/>
        </w:trPr>
        <w:tc>
          <w:tcPr>
            <w:tcW w:w="685" w:type="dxa"/>
            <w:shd w:val="clear" w:color="auto" w:fill="EAF1DD" w:themeFill="accent3" w:themeFillTint="33"/>
            <w:vAlign w:val="center"/>
          </w:tcPr>
          <w:p w14:paraId="7A10C105" w14:textId="77777777" w:rsidR="00420091" w:rsidRPr="000C6676" w:rsidRDefault="00420091" w:rsidP="006E7825">
            <w:pPr>
              <w:jc w:val="center"/>
              <w:rPr>
                <w:sz w:val="24"/>
              </w:rPr>
            </w:pPr>
            <w:proofErr w:type="spellStart"/>
            <w:r w:rsidRPr="000C6676">
              <w:rPr>
                <w:sz w:val="24"/>
              </w:rPr>
              <w:t>Th</w:t>
            </w:r>
            <w:proofErr w:type="spellEnd"/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14:paraId="6FC9E1A9" w14:textId="77777777" w:rsidR="00420091" w:rsidRPr="000C6676" w:rsidRDefault="00420091" w:rsidP="00B85F59">
            <w:pPr>
              <w:jc w:val="center"/>
              <w:rPr>
                <w:sz w:val="20"/>
              </w:rPr>
            </w:pPr>
            <w:r w:rsidRPr="000C6676">
              <w:rPr>
                <w:sz w:val="20"/>
              </w:rPr>
              <w:t>Grammar</w:t>
            </w:r>
          </w:p>
        </w:tc>
        <w:tc>
          <w:tcPr>
            <w:tcW w:w="3069" w:type="dxa"/>
            <w:gridSpan w:val="4"/>
            <w:shd w:val="clear" w:color="auto" w:fill="EAF1DD" w:themeFill="accent3" w:themeFillTint="33"/>
            <w:vAlign w:val="center"/>
          </w:tcPr>
          <w:p w14:paraId="1DF412C1" w14:textId="7505FE8E" w:rsidR="00420091" w:rsidRPr="000C6676" w:rsidRDefault="00420091" w:rsidP="00B85F59">
            <w:pPr>
              <w:jc w:val="center"/>
            </w:pPr>
            <w:r>
              <w:t>Art</w:t>
            </w:r>
          </w:p>
          <w:p w14:paraId="43B5A5C0" w14:textId="37802A30" w:rsidR="00420091" w:rsidRPr="000C6676" w:rsidRDefault="00420091" w:rsidP="00A26200">
            <w:pPr>
              <w:jc w:val="center"/>
            </w:pPr>
            <w:r w:rsidRPr="000C6676">
              <w:t>SH</w:t>
            </w:r>
          </w:p>
        </w:tc>
        <w:tc>
          <w:tcPr>
            <w:tcW w:w="578" w:type="dxa"/>
            <w:vMerge/>
            <w:shd w:val="clear" w:color="auto" w:fill="EAF1DD" w:themeFill="accent3" w:themeFillTint="33"/>
            <w:vAlign w:val="center"/>
          </w:tcPr>
          <w:p w14:paraId="2AA49A68" w14:textId="77777777" w:rsidR="00420091" w:rsidRPr="000C6676" w:rsidRDefault="00420091" w:rsidP="006E7825">
            <w:pPr>
              <w:jc w:val="center"/>
            </w:pPr>
          </w:p>
        </w:tc>
        <w:tc>
          <w:tcPr>
            <w:tcW w:w="578" w:type="dxa"/>
            <w:vMerge/>
            <w:shd w:val="clear" w:color="auto" w:fill="EAF1DD" w:themeFill="accent3" w:themeFillTint="33"/>
            <w:vAlign w:val="center"/>
          </w:tcPr>
          <w:p w14:paraId="07C45197" w14:textId="77777777" w:rsidR="00420091" w:rsidRPr="000C6676" w:rsidRDefault="00420091" w:rsidP="006E7825">
            <w:pPr>
              <w:jc w:val="center"/>
            </w:pPr>
          </w:p>
        </w:tc>
        <w:tc>
          <w:tcPr>
            <w:tcW w:w="2023" w:type="dxa"/>
            <w:shd w:val="clear" w:color="auto" w:fill="EAF1DD" w:themeFill="accent3" w:themeFillTint="33"/>
            <w:vAlign w:val="center"/>
          </w:tcPr>
          <w:p w14:paraId="117ABE1D" w14:textId="5C18BEED" w:rsidR="00420091" w:rsidRPr="000C6676" w:rsidRDefault="00420091" w:rsidP="00B85F59">
            <w:pPr>
              <w:jc w:val="center"/>
            </w:pPr>
            <w:r>
              <w:t>Maths</w:t>
            </w:r>
          </w:p>
          <w:p w14:paraId="2CDC111D" w14:textId="77777777" w:rsidR="00420091" w:rsidRPr="000C6676" w:rsidRDefault="00420091" w:rsidP="00B85F59">
            <w:pPr>
              <w:jc w:val="center"/>
            </w:pPr>
            <w:r w:rsidRPr="000C6676">
              <w:t>SH</w:t>
            </w:r>
          </w:p>
        </w:tc>
        <w:tc>
          <w:tcPr>
            <w:tcW w:w="449" w:type="dxa"/>
            <w:vMerge/>
            <w:shd w:val="clear" w:color="auto" w:fill="EAF1DD" w:themeFill="accent3" w:themeFillTint="33"/>
            <w:vAlign w:val="center"/>
          </w:tcPr>
          <w:p w14:paraId="11895051" w14:textId="77777777" w:rsidR="00420091" w:rsidRPr="000C6676" w:rsidRDefault="00420091" w:rsidP="006E7825">
            <w:pPr>
              <w:jc w:val="center"/>
            </w:pPr>
          </w:p>
        </w:tc>
        <w:tc>
          <w:tcPr>
            <w:tcW w:w="2659" w:type="dxa"/>
            <w:gridSpan w:val="3"/>
            <w:shd w:val="clear" w:color="auto" w:fill="EAF1DD" w:themeFill="accent3" w:themeFillTint="33"/>
            <w:vAlign w:val="center"/>
          </w:tcPr>
          <w:p w14:paraId="5BDAF18A" w14:textId="77777777" w:rsidR="00420091" w:rsidRPr="000C6676" w:rsidRDefault="00420091" w:rsidP="009D1632">
            <w:pPr>
              <w:jc w:val="center"/>
            </w:pPr>
            <w:r w:rsidRPr="000C6676">
              <w:t>Science</w:t>
            </w:r>
          </w:p>
          <w:p w14:paraId="79712B39" w14:textId="77777777" w:rsidR="00420091" w:rsidRPr="000C6676" w:rsidRDefault="00420091" w:rsidP="009D1632">
            <w:pPr>
              <w:jc w:val="center"/>
            </w:pPr>
            <w:r w:rsidRPr="000C6676">
              <w:t>SH</w:t>
            </w:r>
          </w:p>
        </w:tc>
        <w:tc>
          <w:tcPr>
            <w:tcW w:w="1075" w:type="dxa"/>
            <w:shd w:val="clear" w:color="auto" w:fill="EAF1DD" w:themeFill="accent3" w:themeFillTint="33"/>
            <w:vAlign w:val="center"/>
          </w:tcPr>
          <w:p w14:paraId="05941FB9" w14:textId="013AE03C" w:rsidR="00420091" w:rsidRPr="000C6676" w:rsidRDefault="00420091" w:rsidP="00C451F3">
            <w:pPr>
              <w:jc w:val="center"/>
            </w:pPr>
            <w:r>
              <w:t>PSHE</w:t>
            </w:r>
          </w:p>
          <w:p w14:paraId="1E91B2FB" w14:textId="77777777" w:rsidR="00420091" w:rsidRPr="000C6676" w:rsidRDefault="00420091" w:rsidP="00C451F3">
            <w:pPr>
              <w:jc w:val="center"/>
            </w:pPr>
            <w:r w:rsidRPr="000C6676">
              <w:t>SH</w:t>
            </w:r>
          </w:p>
        </w:tc>
        <w:tc>
          <w:tcPr>
            <w:tcW w:w="909" w:type="dxa"/>
            <w:shd w:val="clear" w:color="auto" w:fill="EAF1DD" w:themeFill="accent3" w:themeFillTint="33"/>
            <w:vAlign w:val="center"/>
          </w:tcPr>
          <w:p w14:paraId="568C188E" w14:textId="77777777" w:rsidR="00420091" w:rsidRPr="000C6676" w:rsidRDefault="00420091" w:rsidP="00C451F3">
            <w:pPr>
              <w:jc w:val="center"/>
            </w:pPr>
            <w:r w:rsidRPr="000C6676">
              <w:rPr>
                <w:sz w:val="16"/>
              </w:rPr>
              <w:t>Celebration Assembly</w:t>
            </w:r>
          </w:p>
        </w:tc>
        <w:tc>
          <w:tcPr>
            <w:tcW w:w="1383" w:type="dxa"/>
            <w:shd w:val="clear" w:color="auto" w:fill="EAF1DD" w:themeFill="accent3" w:themeFillTint="33"/>
            <w:vAlign w:val="center"/>
          </w:tcPr>
          <w:p w14:paraId="5796E377" w14:textId="77777777" w:rsidR="00420091" w:rsidRPr="000C6676" w:rsidRDefault="00420091" w:rsidP="009100D5">
            <w:pPr>
              <w:jc w:val="center"/>
            </w:pPr>
            <w:r w:rsidRPr="000C6676">
              <w:t>Reading</w:t>
            </w:r>
          </w:p>
        </w:tc>
      </w:tr>
      <w:tr w:rsidR="00052643" w:rsidRPr="000C6676" w14:paraId="72159E60" w14:textId="77777777" w:rsidTr="00052643">
        <w:trPr>
          <w:cantSplit/>
          <w:trHeight w:val="1356"/>
        </w:trPr>
        <w:tc>
          <w:tcPr>
            <w:tcW w:w="685" w:type="dxa"/>
            <w:vAlign w:val="center"/>
          </w:tcPr>
          <w:p w14:paraId="0BF929CF" w14:textId="77777777" w:rsidR="00052643" w:rsidRPr="000C6676" w:rsidRDefault="00052643" w:rsidP="006E7825">
            <w:pPr>
              <w:jc w:val="center"/>
              <w:rPr>
                <w:sz w:val="24"/>
              </w:rPr>
            </w:pPr>
            <w:bookmarkStart w:id="0" w:name="_GoBack" w:colFirst="8" w:colLast="9"/>
            <w:r w:rsidRPr="000C6676">
              <w:rPr>
                <w:sz w:val="24"/>
              </w:rPr>
              <w:t>F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0C59DE6" w14:textId="1829BD42" w:rsidR="00052643" w:rsidRPr="000C6676" w:rsidRDefault="00052643" w:rsidP="00B85F59">
            <w:pPr>
              <w:jc w:val="center"/>
              <w:rPr>
                <w:sz w:val="20"/>
              </w:rPr>
            </w:pPr>
            <w:r w:rsidRPr="000C6676">
              <w:t>Spelling Test</w:t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68476721" w14:textId="77777777" w:rsidR="00052643" w:rsidRPr="000C6676" w:rsidRDefault="00052643" w:rsidP="00B85F59">
            <w:pPr>
              <w:jc w:val="center"/>
            </w:pPr>
            <w:r w:rsidRPr="000C6676">
              <w:t>Maths</w:t>
            </w:r>
          </w:p>
        </w:tc>
        <w:tc>
          <w:tcPr>
            <w:tcW w:w="868" w:type="dxa"/>
            <w:vAlign w:val="center"/>
          </w:tcPr>
          <w:p w14:paraId="164C5075" w14:textId="77777777" w:rsidR="00052643" w:rsidRPr="000C6676" w:rsidRDefault="00052643" w:rsidP="00976B06">
            <w:pPr>
              <w:jc w:val="center"/>
            </w:pPr>
            <w:r w:rsidRPr="000C6676">
              <w:t>TT</w:t>
            </w:r>
          </w:p>
          <w:p w14:paraId="08B74876" w14:textId="4DEB548D" w:rsidR="00052643" w:rsidRPr="000C6676" w:rsidRDefault="00052643" w:rsidP="00976B06">
            <w:pPr>
              <w:jc w:val="center"/>
            </w:pPr>
            <w:r w:rsidRPr="000C6676">
              <w:t>Rock Stars</w:t>
            </w:r>
            <w:r>
              <w:t xml:space="preserve"> - worksheet</w:t>
            </w:r>
          </w:p>
        </w:tc>
        <w:tc>
          <w:tcPr>
            <w:tcW w:w="578" w:type="dxa"/>
            <w:vMerge/>
            <w:shd w:val="clear" w:color="auto" w:fill="FFFF00"/>
            <w:vAlign w:val="center"/>
          </w:tcPr>
          <w:p w14:paraId="7A6393EE" w14:textId="77777777" w:rsidR="00052643" w:rsidRPr="000C6676" w:rsidRDefault="00052643" w:rsidP="006E7825">
            <w:pPr>
              <w:jc w:val="center"/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14:paraId="592F1316" w14:textId="77777777" w:rsidR="00052643" w:rsidRPr="000C6676" w:rsidRDefault="00052643" w:rsidP="006E7825">
            <w:pPr>
              <w:jc w:val="center"/>
            </w:pP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14:paraId="7DFC161E" w14:textId="77777777" w:rsidR="00052643" w:rsidRPr="000C6676" w:rsidRDefault="00052643" w:rsidP="00B85F59">
            <w:pPr>
              <w:jc w:val="center"/>
            </w:pPr>
            <w:r w:rsidRPr="000C6676">
              <w:t>English</w:t>
            </w:r>
          </w:p>
        </w:tc>
        <w:tc>
          <w:tcPr>
            <w:tcW w:w="449" w:type="dxa"/>
            <w:vMerge/>
            <w:shd w:val="clear" w:color="auto" w:fill="FFFF00"/>
            <w:vAlign w:val="center"/>
          </w:tcPr>
          <w:p w14:paraId="4AE98904" w14:textId="77777777" w:rsidR="00052643" w:rsidRPr="000C6676" w:rsidRDefault="00052643" w:rsidP="006E7825">
            <w:pPr>
              <w:jc w:val="center"/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0B43BCC5" w14:textId="77777777" w:rsidR="00052643" w:rsidRPr="000C6676" w:rsidRDefault="00052643" w:rsidP="009D1632">
            <w:pPr>
              <w:jc w:val="center"/>
            </w:pPr>
            <w:r w:rsidRPr="000C6676">
              <w:t>ICT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14:paraId="5EAB7CA5" w14:textId="02B595E2" w:rsidR="00052643" w:rsidRPr="000C6676" w:rsidRDefault="00052643" w:rsidP="009D1632">
            <w:pPr>
              <w:jc w:val="center"/>
            </w:pPr>
            <w:r>
              <w:t>RE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3D9A147" w14:textId="77777777" w:rsidR="00052643" w:rsidRPr="000C6676" w:rsidRDefault="00052643" w:rsidP="00FE5DF2">
            <w:pPr>
              <w:jc w:val="center"/>
              <w:rPr>
                <w:sz w:val="16"/>
              </w:rPr>
            </w:pPr>
            <w:r w:rsidRPr="000C6676">
              <w:rPr>
                <w:sz w:val="16"/>
              </w:rPr>
              <w:t>2:45pm</w:t>
            </w:r>
          </w:p>
          <w:p w14:paraId="7F0D0ABD" w14:textId="77777777" w:rsidR="00052643" w:rsidRPr="000C6676" w:rsidRDefault="00052643" w:rsidP="00FE5DF2">
            <w:pPr>
              <w:jc w:val="center"/>
              <w:rPr>
                <w:sz w:val="16"/>
              </w:rPr>
            </w:pPr>
            <w:r w:rsidRPr="000C6676">
              <w:rPr>
                <w:sz w:val="16"/>
              </w:rPr>
              <w:t>Whole School Assembly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261EEDF" w14:textId="144E59EE" w:rsidR="00052643" w:rsidRPr="000C6676" w:rsidRDefault="00052643" w:rsidP="00420091">
            <w:pPr>
              <w:jc w:val="center"/>
            </w:pPr>
            <w:r>
              <w:t>Handwriting</w:t>
            </w:r>
            <w:r w:rsidRPr="000C6676">
              <w:t xml:space="preserve"> </w:t>
            </w:r>
          </w:p>
        </w:tc>
      </w:tr>
      <w:bookmarkEnd w:id="0"/>
    </w:tbl>
    <w:p w14:paraId="4269C003" w14:textId="77777777" w:rsidR="00010AA4" w:rsidRPr="00513599" w:rsidRDefault="00010AA4" w:rsidP="00513599">
      <w:pPr>
        <w:spacing w:after="0"/>
      </w:pPr>
    </w:p>
    <w:sectPr w:rsidR="00010AA4" w:rsidRPr="00513599" w:rsidSect="00D151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99"/>
    <w:rsid w:val="00010AA4"/>
    <w:rsid w:val="00052643"/>
    <w:rsid w:val="000625FE"/>
    <w:rsid w:val="000C6676"/>
    <w:rsid w:val="000E45FD"/>
    <w:rsid w:val="001A4464"/>
    <w:rsid w:val="0021613C"/>
    <w:rsid w:val="002340B9"/>
    <w:rsid w:val="002D41AF"/>
    <w:rsid w:val="002F40C5"/>
    <w:rsid w:val="002F51E5"/>
    <w:rsid w:val="0033029C"/>
    <w:rsid w:val="003859D3"/>
    <w:rsid w:val="003940A9"/>
    <w:rsid w:val="003A0F51"/>
    <w:rsid w:val="00420091"/>
    <w:rsid w:val="004246C6"/>
    <w:rsid w:val="004A7FCC"/>
    <w:rsid w:val="004F5288"/>
    <w:rsid w:val="00513599"/>
    <w:rsid w:val="005F2D57"/>
    <w:rsid w:val="006369C9"/>
    <w:rsid w:val="00651044"/>
    <w:rsid w:val="00682677"/>
    <w:rsid w:val="006A23A1"/>
    <w:rsid w:val="006F3CEC"/>
    <w:rsid w:val="00751731"/>
    <w:rsid w:val="00757E39"/>
    <w:rsid w:val="007625BE"/>
    <w:rsid w:val="007F24F3"/>
    <w:rsid w:val="008432E7"/>
    <w:rsid w:val="0090107D"/>
    <w:rsid w:val="00924A84"/>
    <w:rsid w:val="00956B0D"/>
    <w:rsid w:val="009D1632"/>
    <w:rsid w:val="009D4FA0"/>
    <w:rsid w:val="00A26200"/>
    <w:rsid w:val="00A61715"/>
    <w:rsid w:val="00BA5FA2"/>
    <w:rsid w:val="00BC4F09"/>
    <w:rsid w:val="00C21BF0"/>
    <w:rsid w:val="00C26E1F"/>
    <w:rsid w:val="00C34C85"/>
    <w:rsid w:val="00C35521"/>
    <w:rsid w:val="00C451F3"/>
    <w:rsid w:val="00CB0690"/>
    <w:rsid w:val="00CE2CF5"/>
    <w:rsid w:val="00CF5C2D"/>
    <w:rsid w:val="00D15183"/>
    <w:rsid w:val="00D3119B"/>
    <w:rsid w:val="00D35973"/>
    <w:rsid w:val="00E020E2"/>
    <w:rsid w:val="00E86EAB"/>
    <w:rsid w:val="00E8737C"/>
    <w:rsid w:val="00F22C25"/>
    <w:rsid w:val="00F325F4"/>
    <w:rsid w:val="00F36032"/>
    <w:rsid w:val="00FB214E"/>
    <w:rsid w:val="00FB41EC"/>
    <w:rsid w:val="00FB49D1"/>
    <w:rsid w:val="00FC554D"/>
    <w:rsid w:val="00FD73C3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0E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2B43-FD68-4170-B9F9-6FEEDBEA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Stevenson</dc:creator>
  <cp:lastModifiedBy>Rachel McGann</cp:lastModifiedBy>
  <cp:revision>11</cp:revision>
  <cp:lastPrinted>2018-09-03T13:57:00Z</cp:lastPrinted>
  <dcterms:created xsi:type="dcterms:W3CDTF">2018-08-14T13:59:00Z</dcterms:created>
  <dcterms:modified xsi:type="dcterms:W3CDTF">2018-09-03T13:58:00Z</dcterms:modified>
</cp:coreProperties>
</file>